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867B315" w:rsidR="0040352E" w:rsidRPr="00091FBE" w:rsidRDefault="00B8184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81843">
              <w:rPr>
                <w:rFonts w:cs="Avenir Regular"/>
                <w:sz w:val="24"/>
                <w:szCs w:val="24"/>
              </w:rPr>
              <w:t>Collect Mone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FB326A8" w14:textId="6BF682C7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 xml:space="preserve">Dear </w:t>
      </w:r>
      <w:r w:rsidR="00A039C3" w:rsidRPr="00202094"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Recipient's Name]</w:t>
      </w:r>
      <w:r w:rsidR="00A039C3" w:rsidRPr="00202094">
        <w:fldChar w:fldCharType="end"/>
      </w:r>
      <w:bookmarkEnd w:id="3"/>
      <w:r w:rsidRPr="00202094">
        <w:rPr>
          <w:rFonts w:cs="Avenir Regular"/>
        </w:rPr>
        <w:t>,</w:t>
      </w:r>
    </w:p>
    <w:p w14:paraId="06DECD15" w14:textId="53BE26EC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>RE: A</w:t>
      </w:r>
      <w:r w:rsidR="00523937" w:rsidRPr="00202094">
        <w:rPr>
          <w:rFonts w:cs="Avenir Regular"/>
        </w:rPr>
        <w:t>uthorization Letter to Collect Money on My Behalf</w:t>
      </w:r>
    </w:p>
    <w:p w14:paraId="1EB84E56" w14:textId="05D15119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 xml:space="preserve">I hope this letter finds you well. I am writing to authorize </w:t>
      </w:r>
      <w:r w:rsidR="00A039C3" w:rsidRPr="00202094">
        <w:fldChar w:fldCharType="begin">
          <w:ffData>
            <w:name w:val="Text4"/>
            <w:enabled/>
            <w:calcOnExit w:val="0"/>
            <w:textInput>
              <w:default w:val="[Authorized Agent's Full Name]"/>
            </w:textInput>
          </w:ffData>
        </w:fldChar>
      </w:r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Authorized Agent's Full Name]</w:t>
      </w:r>
      <w:r w:rsidR="00A039C3" w:rsidRPr="00202094">
        <w:fldChar w:fldCharType="end"/>
      </w:r>
      <w:r w:rsidRPr="00202094">
        <w:rPr>
          <w:rFonts w:cs="Avenir Regular"/>
        </w:rPr>
        <w:t xml:space="preserve">, my trusted representative, to collect money on my behalf from </w:t>
      </w:r>
      <w:r w:rsidR="00A039C3" w:rsidRPr="00202094">
        <w:rPr>
          <w:rFonts w:cs="Avenir Regular"/>
        </w:rPr>
        <w:fldChar w:fldCharType="begin">
          <w:ffData>
            <w:name w:val="Text14"/>
            <w:enabled/>
            <w:calcOnExit w:val="0"/>
            <w:textInput>
              <w:default w:val="[Specific Source/Entity]"/>
            </w:textInput>
          </w:ffData>
        </w:fldChar>
      </w:r>
      <w:bookmarkStart w:id="4" w:name="Text14"/>
      <w:r w:rsidR="00A039C3" w:rsidRPr="00202094">
        <w:rPr>
          <w:rFonts w:cs="Avenir Regular"/>
        </w:rPr>
        <w:instrText xml:space="preserve"> FORMTEXT </w:instrText>
      </w:r>
      <w:r w:rsidR="00A039C3" w:rsidRPr="00202094">
        <w:rPr>
          <w:rFonts w:cs="Avenir Regular"/>
        </w:rPr>
      </w:r>
      <w:r w:rsidR="00A039C3" w:rsidRPr="00202094">
        <w:rPr>
          <w:rFonts w:cs="Avenir Regular"/>
        </w:rPr>
        <w:fldChar w:fldCharType="separate"/>
      </w:r>
      <w:r w:rsidR="00A039C3" w:rsidRPr="00202094">
        <w:rPr>
          <w:rFonts w:cs="Avenir Regular"/>
          <w:noProof/>
        </w:rPr>
        <w:t>[Specific Source/Entity]</w:t>
      </w:r>
      <w:r w:rsidR="00A039C3" w:rsidRPr="00202094">
        <w:rPr>
          <w:rFonts w:cs="Avenir Regular"/>
        </w:rPr>
        <w:fldChar w:fldCharType="end"/>
      </w:r>
      <w:bookmarkEnd w:id="4"/>
      <w:r w:rsidRPr="00202094">
        <w:rPr>
          <w:rFonts w:cs="Avenir Regular"/>
        </w:rPr>
        <w:t xml:space="preserve"> for the following purpose: </w:t>
      </w:r>
      <w:r w:rsidR="00A039C3" w:rsidRPr="00202094">
        <w:rPr>
          <w:rFonts w:cs="Avenir Regular"/>
        </w:rPr>
        <w:fldChar w:fldCharType="begin">
          <w:ffData>
            <w:name w:val="Text12"/>
            <w:enabled/>
            <w:calcOnExit w:val="0"/>
            <w:textInput>
              <w:default w:val="[State the purpose, e.g., payment of outstanding invoice, reimbursement, etc.]"/>
            </w:textInput>
          </w:ffData>
        </w:fldChar>
      </w:r>
      <w:bookmarkStart w:id="5" w:name="Text12"/>
      <w:r w:rsidR="00A039C3" w:rsidRPr="00202094">
        <w:rPr>
          <w:rFonts w:cs="Avenir Regular"/>
        </w:rPr>
        <w:instrText xml:space="preserve"> FORMTEXT </w:instrText>
      </w:r>
      <w:r w:rsidR="00A039C3" w:rsidRPr="00202094">
        <w:rPr>
          <w:rFonts w:cs="Avenir Regular"/>
        </w:rPr>
      </w:r>
      <w:r w:rsidR="00A039C3" w:rsidRPr="00202094">
        <w:rPr>
          <w:rFonts w:cs="Avenir Regular"/>
        </w:rPr>
        <w:fldChar w:fldCharType="separate"/>
      </w:r>
      <w:r w:rsidR="00A039C3" w:rsidRPr="00202094">
        <w:rPr>
          <w:rFonts w:cs="Avenir Regular"/>
          <w:noProof/>
        </w:rPr>
        <w:t>[State the purpose, e.g., payment of outstanding invoice, reimbursement, etc.]</w:t>
      </w:r>
      <w:r w:rsidR="00A039C3" w:rsidRPr="00202094">
        <w:rPr>
          <w:rFonts w:cs="Avenir Regular"/>
        </w:rPr>
        <w:fldChar w:fldCharType="end"/>
      </w:r>
      <w:bookmarkEnd w:id="5"/>
      <w:r w:rsidRPr="00202094">
        <w:rPr>
          <w:rFonts w:cs="Avenir Regular"/>
        </w:rPr>
        <w:t>.</w:t>
      </w:r>
    </w:p>
    <w:p w14:paraId="25EE5362" w14:textId="1E248629" w:rsidR="000717AD" w:rsidRPr="00202094" w:rsidRDefault="00A039C3" w:rsidP="000717AD">
      <w:pPr>
        <w:spacing w:after="240" w:line="276" w:lineRule="auto"/>
        <w:rPr>
          <w:rFonts w:cs="Avenir Regular"/>
        </w:rPr>
      </w:pPr>
      <w:r w:rsidRPr="00202094">
        <w:fldChar w:fldCharType="begin">
          <w:ffData>
            <w:name w:val="Text4"/>
            <w:enabled/>
            <w:calcOnExit w:val="0"/>
            <w:textInput>
              <w:default w:val="[Authorized Agent's Full Name]"/>
            </w:textInput>
          </w:ffData>
        </w:fldChar>
      </w:r>
      <w:r w:rsidRPr="00202094">
        <w:instrText xml:space="preserve"> FORMTEXT </w:instrText>
      </w:r>
      <w:r w:rsidRPr="00202094">
        <w:fldChar w:fldCharType="separate"/>
      </w:r>
      <w:r w:rsidRPr="00202094">
        <w:rPr>
          <w:noProof/>
        </w:rPr>
        <w:t>[Authorized Agent's Full Name]</w:t>
      </w:r>
      <w:r w:rsidRPr="00202094">
        <w:fldChar w:fldCharType="end"/>
      </w:r>
      <w:r w:rsidR="000717AD" w:rsidRPr="00202094">
        <w:rPr>
          <w:rFonts w:cs="Avenir Regular"/>
        </w:rPr>
        <w:t xml:space="preserve"> is authorized to act on my behalf in all matters related to the collection of funds, including signing any necessary documents and providing receipts, as may be required. I trust </w:t>
      </w:r>
      <w:r w:rsidRPr="00202094">
        <w:fldChar w:fldCharType="begin">
          <w:ffData>
            <w:name w:val="Text4"/>
            <w:enabled/>
            <w:calcOnExit w:val="0"/>
            <w:textInput>
              <w:default w:val="[Authorized Agent's Full Name]"/>
            </w:textInput>
          </w:ffData>
        </w:fldChar>
      </w:r>
      <w:r w:rsidRPr="00202094">
        <w:instrText xml:space="preserve"> FORMTEXT </w:instrText>
      </w:r>
      <w:r w:rsidRPr="00202094">
        <w:fldChar w:fldCharType="separate"/>
      </w:r>
      <w:r w:rsidRPr="00202094">
        <w:rPr>
          <w:noProof/>
        </w:rPr>
        <w:t>[Authorized Agent's Full Name]</w:t>
      </w:r>
      <w:r w:rsidRPr="00202094">
        <w:fldChar w:fldCharType="end"/>
      </w:r>
      <w:r w:rsidR="000717AD" w:rsidRPr="00202094">
        <w:rPr>
          <w:rFonts w:cs="Avenir Regular"/>
        </w:rPr>
        <w:t xml:space="preserve"> completely and believe in their ability to handle this matter professionally and responsibly.</w:t>
      </w:r>
    </w:p>
    <w:p w14:paraId="560A34B2" w14:textId="4729DD54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 xml:space="preserve">For identification purposes, </w:t>
      </w:r>
      <w:r w:rsidR="00A039C3" w:rsidRPr="00202094">
        <w:fldChar w:fldCharType="begin">
          <w:ffData>
            <w:name w:val="Text4"/>
            <w:enabled/>
            <w:calcOnExit w:val="0"/>
            <w:textInput>
              <w:default w:val="[Authorized Agent's Full Name]"/>
            </w:textInput>
          </w:ffData>
        </w:fldChar>
      </w:r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Authorized Agent's Full Name]</w:t>
      </w:r>
      <w:r w:rsidR="00A039C3" w:rsidRPr="00202094">
        <w:fldChar w:fldCharType="end"/>
      </w:r>
      <w:r w:rsidRPr="00202094">
        <w:rPr>
          <w:rFonts w:cs="Avenir Regular"/>
        </w:rPr>
        <w:t xml:space="preserve"> will be providing a copy of this authorization letter, along with a valid form of identification such as </w:t>
      </w:r>
      <w:r w:rsidR="00A039C3" w:rsidRPr="00202094">
        <w:rPr>
          <w:rFonts w:cs="Avenir Regular"/>
        </w:rPr>
        <w:fldChar w:fldCharType="begin">
          <w:ffData>
            <w:name w:val="Text13"/>
            <w:enabled/>
            <w:calcOnExit w:val="0"/>
            <w:textInput>
              <w:default w:val="[Agent's ID/Driver's License/Passport]"/>
            </w:textInput>
          </w:ffData>
        </w:fldChar>
      </w:r>
      <w:bookmarkStart w:id="6" w:name="Text13"/>
      <w:r w:rsidR="00A039C3" w:rsidRPr="00202094">
        <w:rPr>
          <w:rFonts w:cs="Avenir Regular"/>
        </w:rPr>
        <w:instrText xml:space="preserve"> FORMTEXT </w:instrText>
      </w:r>
      <w:r w:rsidR="00A039C3" w:rsidRPr="00202094">
        <w:rPr>
          <w:rFonts w:cs="Avenir Regular"/>
        </w:rPr>
      </w:r>
      <w:r w:rsidR="00A039C3" w:rsidRPr="00202094">
        <w:rPr>
          <w:rFonts w:cs="Avenir Regular"/>
        </w:rPr>
        <w:fldChar w:fldCharType="separate"/>
      </w:r>
      <w:r w:rsidR="00A039C3" w:rsidRPr="00202094">
        <w:rPr>
          <w:rFonts w:cs="Avenir Regular"/>
          <w:noProof/>
        </w:rPr>
        <w:t>[Agent's ID/Driver's License/Passport]</w:t>
      </w:r>
      <w:r w:rsidR="00A039C3" w:rsidRPr="00202094">
        <w:rPr>
          <w:rFonts w:cs="Avenir Regular"/>
        </w:rPr>
        <w:fldChar w:fldCharType="end"/>
      </w:r>
      <w:bookmarkEnd w:id="6"/>
      <w:r w:rsidRPr="00202094">
        <w:rPr>
          <w:rFonts w:cs="Avenir Regular"/>
        </w:rPr>
        <w:t>.</w:t>
      </w:r>
    </w:p>
    <w:p w14:paraId="39DA9C1F" w14:textId="6893109E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 xml:space="preserve">Please be advised that this authorization is valid from </w:t>
      </w:r>
      <w:sdt>
        <w:sdtPr>
          <w:rPr>
            <w:rFonts w:cs="Avenir Regular"/>
          </w:rPr>
          <w:id w:val="197448702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02094">
            <w:rPr>
              <w:rFonts w:cs="Avenir Regular"/>
            </w:rPr>
            <w:t>[Start Date]</w:t>
          </w:r>
        </w:sdtContent>
      </w:sdt>
      <w:r w:rsidRPr="00202094">
        <w:rPr>
          <w:rFonts w:cs="Avenir Regular"/>
        </w:rPr>
        <w:t xml:space="preserve"> to </w:t>
      </w:r>
      <w:sdt>
        <w:sdtPr>
          <w:rPr>
            <w:rFonts w:cs="Avenir Regular"/>
          </w:rPr>
          <w:id w:val="-63956369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02094">
            <w:rPr>
              <w:rFonts w:cs="Avenir Regular"/>
            </w:rPr>
            <w:t>[End Date]</w:t>
          </w:r>
        </w:sdtContent>
      </w:sdt>
      <w:r w:rsidRPr="00202094">
        <w:rPr>
          <w:rFonts w:cs="Avenir Regular"/>
        </w:rPr>
        <w:t xml:space="preserve"> unless otherwise specified. Once the designated period is over or the authorized task is completed, this authorization will automatically become void.</w:t>
      </w:r>
    </w:p>
    <w:p w14:paraId="3D392B96" w14:textId="012A6E0E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 xml:space="preserve">I kindly request that you extend your full cooperation to </w:t>
      </w:r>
      <w:r w:rsidR="00A039C3" w:rsidRPr="00202094">
        <w:fldChar w:fldCharType="begin">
          <w:ffData>
            <w:name w:val="Text4"/>
            <w:enabled/>
            <w:calcOnExit w:val="0"/>
            <w:textInput>
              <w:default w:val="[Authorized Agent's Full Name]"/>
            </w:textInput>
          </w:ffData>
        </w:fldChar>
      </w:r>
      <w:bookmarkStart w:id="7" w:name="Text4"/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Authorized Agent's Full Name]</w:t>
      </w:r>
      <w:r w:rsidR="00A039C3" w:rsidRPr="00202094">
        <w:fldChar w:fldCharType="end"/>
      </w:r>
      <w:bookmarkEnd w:id="7"/>
      <w:r w:rsidRPr="00202094">
        <w:rPr>
          <w:rFonts w:cs="Avenir Regular"/>
        </w:rPr>
        <w:t xml:space="preserve"> during the authorized period. If there are any questions or concerns regarding this authorization, please feel free to contact me at </w:t>
      </w:r>
      <w:r w:rsidR="00A039C3" w:rsidRPr="00202094">
        <w:fldChar w:fldCharType="begin">
          <w:ffData>
            <w:name w:val="Text7"/>
            <w:enabled/>
            <w:calcOnExit w:val="0"/>
            <w:textInput>
              <w:default w:val="[Your Phone Number]"/>
            </w:textInput>
          </w:ffData>
        </w:fldChar>
      </w:r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Your Phone Number]</w:t>
      </w:r>
      <w:r w:rsidR="00A039C3" w:rsidRPr="00202094">
        <w:fldChar w:fldCharType="end"/>
      </w:r>
      <w:r w:rsidRPr="00202094">
        <w:rPr>
          <w:rFonts w:cs="Avenir Regular"/>
        </w:rPr>
        <w:t xml:space="preserve"> or </w:t>
      </w:r>
      <w:r w:rsidR="00A039C3" w:rsidRPr="00202094">
        <w:fldChar w:fldCharType="begin">
          <w:ffData>
            <w:name w:val="Text8"/>
            <w:enabled/>
            <w:calcOnExit w:val="0"/>
            <w:textInput>
              <w:default w:val="[Your Email Address]"/>
            </w:textInput>
          </w:ffData>
        </w:fldChar>
      </w:r>
      <w:bookmarkStart w:id="8" w:name="Text8"/>
      <w:r w:rsidR="00A039C3" w:rsidRPr="00202094">
        <w:instrText xml:space="preserve"> FORMTEXT </w:instrText>
      </w:r>
      <w:r w:rsidR="00A039C3" w:rsidRPr="00202094">
        <w:fldChar w:fldCharType="separate"/>
      </w:r>
      <w:r w:rsidR="00A039C3" w:rsidRPr="00202094">
        <w:rPr>
          <w:noProof/>
        </w:rPr>
        <w:t>[Your Email Address]</w:t>
      </w:r>
      <w:r w:rsidR="00A039C3" w:rsidRPr="00202094">
        <w:fldChar w:fldCharType="end"/>
      </w:r>
      <w:bookmarkEnd w:id="8"/>
      <w:r w:rsidRPr="00202094">
        <w:rPr>
          <w:rFonts w:cs="Avenir Regular"/>
        </w:rPr>
        <w:t>.</w:t>
      </w:r>
    </w:p>
    <w:p w14:paraId="10006174" w14:textId="70B9BCB5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>Thank you for your understanding and cooperation in this matter.</w:t>
      </w:r>
    </w:p>
    <w:p w14:paraId="225B919C" w14:textId="50F43F4A" w:rsidR="000717AD" w:rsidRPr="00202094" w:rsidRDefault="000717AD" w:rsidP="000717AD">
      <w:pPr>
        <w:spacing w:after="240" w:line="276" w:lineRule="auto"/>
        <w:rPr>
          <w:rFonts w:cs="Avenir Regular"/>
        </w:rPr>
      </w:pPr>
      <w:r w:rsidRPr="00202094">
        <w:rPr>
          <w:rFonts w:cs="Avenir Regular"/>
        </w:rPr>
        <w:t>Sincerely,</w:t>
      </w:r>
    </w:p>
    <w:p w14:paraId="001A6B5C" w14:textId="77777777" w:rsidR="00A039C3" w:rsidRPr="00202094" w:rsidRDefault="00A039C3" w:rsidP="00A039C3">
      <w:pPr>
        <w:spacing w:line="276" w:lineRule="auto"/>
        <w:ind w:right="21"/>
      </w:pPr>
      <w:r w:rsidRPr="00202094"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9" w:name="Text9"/>
      <w:r w:rsidRPr="00202094">
        <w:instrText xml:space="preserve"> FORMTEXT </w:instrText>
      </w:r>
      <w:r w:rsidRPr="00202094">
        <w:fldChar w:fldCharType="separate"/>
      </w:r>
      <w:r w:rsidRPr="00202094">
        <w:rPr>
          <w:noProof/>
        </w:rPr>
        <w:t>[Your Full Name]</w:t>
      </w:r>
      <w:r w:rsidRPr="00202094">
        <w:fldChar w:fldCharType="end"/>
      </w:r>
      <w:bookmarkEnd w:id="9"/>
    </w:p>
    <w:p w14:paraId="5EAE2702" w14:textId="77777777" w:rsidR="00A039C3" w:rsidRPr="00202094" w:rsidRDefault="00A039C3" w:rsidP="00A039C3">
      <w:pPr>
        <w:spacing w:line="276" w:lineRule="auto"/>
        <w:ind w:right="21"/>
      </w:pPr>
      <w:r w:rsidRPr="00202094">
        <w:fldChar w:fldCharType="begin">
          <w:ffData>
            <w:name w:val="Text10"/>
            <w:enabled/>
            <w:calcOnExit w:val="0"/>
            <w:textInput>
              <w:default w:val="[Your Handwritten Signature (if sending a physical letter)]"/>
            </w:textInput>
          </w:ffData>
        </w:fldChar>
      </w:r>
      <w:bookmarkStart w:id="10" w:name="Text10"/>
      <w:r w:rsidRPr="00202094">
        <w:instrText xml:space="preserve"> FORMTEXT </w:instrText>
      </w:r>
      <w:r w:rsidRPr="00202094">
        <w:fldChar w:fldCharType="separate"/>
      </w:r>
      <w:r w:rsidRPr="00202094">
        <w:rPr>
          <w:noProof/>
        </w:rPr>
        <w:t>[Your Handwritten Signature (if sending a physical letter)]</w:t>
      </w:r>
      <w:r w:rsidRPr="00202094">
        <w:fldChar w:fldCharType="end"/>
      </w:r>
      <w:bookmarkEnd w:id="10"/>
    </w:p>
    <w:p w14:paraId="10956411" w14:textId="68ECF3F3" w:rsidR="00A039C3" w:rsidRPr="00202094" w:rsidRDefault="00A039C3" w:rsidP="00A039C3">
      <w:pPr>
        <w:spacing w:line="276" w:lineRule="auto"/>
        <w:ind w:right="21"/>
      </w:pPr>
      <w:r w:rsidRPr="00202094">
        <w:fldChar w:fldCharType="begin">
          <w:ffData>
            <w:name w:val="Text11"/>
            <w:enabled/>
            <w:calcOnExit w:val="0"/>
            <w:textInput>
              <w:default w:val="[Your Contact Number]"/>
            </w:textInput>
          </w:ffData>
        </w:fldChar>
      </w:r>
      <w:bookmarkStart w:id="11" w:name="Text11"/>
      <w:r w:rsidRPr="00202094">
        <w:instrText xml:space="preserve"> FORMTEXT </w:instrText>
      </w:r>
      <w:r w:rsidRPr="00202094">
        <w:fldChar w:fldCharType="separate"/>
      </w:r>
      <w:r w:rsidRPr="00202094">
        <w:rPr>
          <w:noProof/>
        </w:rPr>
        <w:t>[Your Contact Number]</w:t>
      </w:r>
      <w:r w:rsidRPr="00202094">
        <w:fldChar w:fldCharType="end"/>
      </w:r>
      <w:bookmarkEnd w:id="11"/>
    </w:p>
    <w:sectPr w:rsidR="00A039C3" w:rsidRPr="00202094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517C" w14:textId="77777777" w:rsidR="006D2ACA" w:rsidRDefault="006D2ACA" w:rsidP="00C9646D">
      <w:r>
        <w:separator/>
      </w:r>
    </w:p>
  </w:endnote>
  <w:endnote w:type="continuationSeparator" w:id="0">
    <w:p w14:paraId="3349864D" w14:textId="77777777" w:rsidR="006D2ACA" w:rsidRDefault="006D2AC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247F" w14:textId="77777777" w:rsidR="006D2ACA" w:rsidRDefault="006D2ACA" w:rsidP="00C9646D">
      <w:r>
        <w:separator/>
      </w:r>
    </w:p>
  </w:footnote>
  <w:footnote w:type="continuationSeparator" w:id="0">
    <w:p w14:paraId="7E7D7A3A" w14:textId="77777777" w:rsidR="006D2ACA" w:rsidRDefault="006D2AC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717AD"/>
    <w:rsid w:val="001073C0"/>
    <w:rsid w:val="0018218B"/>
    <w:rsid w:val="00202094"/>
    <w:rsid w:val="00211B0C"/>
    <w:rsid w:val="002E70E4"/>
    <w:rsid w:val="003432A7"/>
    <w:rsid w:val="003C23AE"/>
    <w:rsid w:val="003D5257"/>
    <w:rsid w:val="0040352E"/>
    <w:rsid w:val="004D6E0F"/>
    <w:rsid w:val="004E6824"/>
    <w:rsid w:val="00506A15"/>
    <w:rsid w:val="0051435C"/>
    <w:rsid w:val="00523937"/>
    <w:rsid w:val="00580325"/>
    <w:rsid w:val="006D2ACA"/>
    <w:rsid w:val="00721C5C"/>
    <w:rsid w:val="007778D3"/>
    <w:rsid w:val="007B1BB5"/>
    <w:rsid w:val="007B6A60"/>
    <w:rsid w:val="008E4CFE"/>
    <w:rsid w:val="00910EA0"/>
    <w:rsid w:val="009D0A12"/>
    <w:rsid w:val="00A039C3"/>
    <w:rsid w:val="00A331D5"/>
    <w:rsid w:val="00AB2FB1"/>
    <w:rsid w:val="00B03EE7"/>
    <w:rsid w:val="00B40257"/>
    <w:rsid w:val="00B81843"/>
    <w:rsid w:val="00BA6CC6"/>
    <w:rsid w:val="00BD356D"/>
    <w:rsid w:val="00C0420E"/>
    <w:rsid w:val="00C9646D"/>
    <w:rsid w:val="00D46258"/>
    <w:rsid w:val="00D8721D"/>
    <w:rsid w:val="00E30F9D"/>
    <w:rsid w:val="00E935E6"/>
    <w:rsid w:val="00F7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6251-7C88-49FA-AAD6-485361E04F65}"/>
      </w:docPartPr>
      <w:docPartBody>
        <w:p w:rsidR="009E2136" w:rsidRDefault="00186302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02"/>
    <w:rsid w:val="00186302"/>
    <w:rsid w:val="002C3C00"/>
    <w:rsid w:val="009E2136"/>
    <w:rsid w:val="00B1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8-08T05:22:00Z</dcterms:created>
  <dcterms:modified xsi:type="dcterms:W3CDTF">2023-09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